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78" w:rsidRPr="00EF7597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97">
        <w:rPr>
          <w:rFonts w:ascii="Times New Roman" w:hAnsi="Times New Roman" w:cs="Times New Roman"/>
          <w:b/>
          <w:sz w:val="24"/>
          <w:szCs w:val="24"/>
        </w:rPr>
        <w:t>VILNIAUS SALOMĖJOS NĖRIES GIMNAZIJOS</w:t>
      </w:r>
    </w:p>
    <w:p w:rsidR="001F6678" w:rsidRPr="00EF7597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97">
        <w:rPr>
          <w:rFonts w:ascii="Times New Roman" w:hAnsi="Times New Roman" w:cs="Times New Roman"/>
          <w:b/>
          <w:sz w:val="24"/>
          <w:szCs w:val="24"/>
        </w:rPr>
        <w:t xml:space="preserve">Direktorės Jolitos </w:t>
      </w:r>
      <w:proofErr w:type="spellStart"/>
      <w:r w:rsidRPr="00EF7597">
        <w:rPr>
          <w:rFonts w:ascii="Times New Roman" w:hAnsi="Times New Roman" w:cs="Times New Roman"/>
          <w:b/>
          <w:sz w:val="24"/>
          <w:szCs w:val="24"/>
        </w:rPr>
        <w:t>Marcinkevičienės</w:t>
      </w:r>
      <w:proofErr w:type="spellEnd"/>
    </w:p>
    <w:p w:rsidR="001F6678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grafikas 2022-2023</w:t>
      </w:r>
      <w:r w:rsidRPr="00EF7597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1F6678" w:rsidRPr="00EF7597" w:rsidRDefault="001F6678" w:rsidP="001F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07"/>
        <w:gridCol w:w="1563"/>
        <w:gridCol w:w="1839"/>
        <w:gridCol w:w="1985"/>
      </w:tblGrid>
      <w:tr w:rsidR="001F6678" w:rsidRPr="00EF7597" w:rsidTr="00F87074">
        <w:tc>
          <w:tcPr>
            <w:tcW w:w="1695" w:type="dxa"/>
            <w:shd w:val="clear" w:color="auto" w:fill="EEECE1" w:themeFill="background2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shd w:val="clear" w:color="auto" w:fill="EEECE1" w:themeFill="background2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597">
              <w:rPr>
                <w:rFonts w:ascii="Times New Roman" w:hAnsi="Times New Roman" w:cs="Times New Roman"/>
                <w:b/>
              </w:rPr>
              <w:t>Darbo laikas</w:t>
            </w:r>
          </w:p>
        </w:tc>
        <w:tc>
          <w:tcPr>
            <w:tcW w:w="1563" w:type="dxa"/>
            <w:shd w:val="clear" w:color="auto" w:fill="EEECE1" w:themeFill="background2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597">
              <w:rPr>
                <w:rFonts w:ascii="Times New Roman" w:hAnsi="Times New Roman" w:cs="Times New Roman"/>
                <w:b/>
              </w:rPr>
              <w:t>Pedagoginio darbo laikas</w:t>
            </w:r>
          </w:p>
        </w:tc>
        <w:tc>
          <w:tcPr>
            <w:tcW w:w="1839" w:type="dxa"/>
            <w:shd w:val="clear" w:color="auto" w:fill="EEECE1" w:themeFill="background2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597">
              <w:rPr>
                <w:rFonts w:ascii="Times New Roman" w:hAnsi="Times New Roman" w:cs="Times New Roman"/>
                <w:b/>
              </w:rPr>
              <w:t>Priėmimo valandos</w:t>
            </w:r>
          </w:p>
        </w:tc>
        <w:tc>
          <w:tcPr>
            <w:tcW w:w="1985" w:type="dxa"/>
            <w:shd w:val="clear" w:color="auto" w:fill="EEECE1" w:themeFill="background2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597">
              <w:rPr>
                <w:rFonts w:ascii="Times New Roman" w:hAnsi="Times New Roman" w:cs="Times New Roman"/>
                <w:b/>
              </w:rPr>
              <w:t>Pastabos</w:t>
            </w:r>
          </w:p>
        </w:tc>
      </w:tr>
      <w:tr w:rsidR="001F6678" w:rsidRPr="00EF7597" w:rsidTr="00F87074">
        <w:trPr>
          <w:trHeight w:val="966"/>
        </w:trPr>
        <w:tc>
          <w:tcPr>
            <w:tcW w:w="169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Pirmadienis</w:t>
            </w:r>
          </w:p>
        </w:tc>
        <w:tc>
          <w:tcPr>
            <w:tcW w:w="1707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15 – 15.30</w:t>
            </w:r>
          </w:p>
        </w:tc>
        <w:tc>
          <w:tcPr>
            <w:tcW w:w="1563" w:type="dxa"/>
          </w:tcPr>
          <w:p w:rsidR="001F6678" w:rsidRPr="00EF7597" w:rsidRDefault="001F6678" w:rsidP="00F87074">
            <w:pPr>
              <w:pStyle w:val="Betarp"/>
              <w:jc w:val="center"/>
              <w:rPr>
                <w:rFonts w:ascii="Times New Roman" w:hAnsi="Times New Roman"/>
              </w:rPr>
            </w:pPr>
            <w:r w:rsidRPr="00EF7597"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9.00-10.00 Administracijos pasitarimas</w:t>
            </w:r>
          </w:p>
        </w:tc>
      </w:tr>
      <w:tr w:rsidR="001F6678" w:rsidRPr="00EF7597" w:rsidTr="00F87074">
        <w:tc>
          <w:tcPr>
            <w:tcW w:w="169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Antradienis</w:t>
            </w:r>
          </w:p>
        </w:tc>
        <w:tc>
          <w:tcPr>
            <w:tcW w:w="1707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15 – 16.00</w:t>
            </w:r>
          </w:p>
        </w:tc>
        <w:tc>
          <w:tcPr>
            <w:tcW w:w="1563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30-10.00</w:t>
            </w:r>
          </w:p>
        </w:tc>
        <w:tc>
          <w:tcPr>
            <w:tcW w:w="198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78" w:rsidRPr="00EF7597" w:rsidTr="00F87074">
        <w:tc>
          <w:tcPr>
            <w:tcW w:w="169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Trečiadienis</w:t>
            </w:r>
          </w:p>
        </w:tc>
        <w:tc>
          <w:tcPr>
            <w:tcW w:w="1707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15 – 16.00</w:t>
            </w:r>
          </w:p>
        </w:tc>
        <w:tc>
          <w:tcPr>
            <w:tcW w:w="1563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98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78" w:rsidRPr="00EF7597" w:rsidTr="00F87074">
        <w:tc>
          <w:tcPr>
            <w:tcW w:w="169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Ketvirtadienis</w:t>
            </w:r>
          </w:p>
        </w:tc>
        <w:tc>
          <w:tcPr>
            <w:tcW w:w="1707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15 – 16.30</w:t>
            </w:r>
          </w:p>
        </w:tc>
        <w:tc>
          <w:tcPr>
            <w:tcW w:w="1563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15.00-16.30 Susirinkimas</w:t>
            </w:r>
          </w:p>
        </w:tc>
      </w:tr>
      <w:tr w:rsidR="001F6678" w:rsidRPr="00EF7597" w:rsidTr="00F87074">
        <w:tc>
          <w:tcPr>
            <w:tcW w:w="169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Penktadienis</w:t>
            </w:r>
          </w:p>
        </w:tc>
        <w:tc>
          <w:tcPr>
            <w:tcW w:w="1707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7.15 – 14.45</w:t>
            </w:r>
          </w:p>
        </w:tc>
        <w:tc>
          <w:tcPr>
            <w:tcW w:w="1563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13.00-14.00 Administracijos pasitarimas</w:t>
            </w:r>
          </w:p>
        </w:tc>
      </w:tr>
      <w:tr w:rsidR="001F6678" w:rsidRPr="00EF7597" w:rsidTr="00F87074">
        <w:tc>
          <w:tcPr>
            <w:tcW w:w="8789" w:type="dxa"/>
            <w:gridSpan w:val="5"/>
          </w:tcPr>
          <w:p w:rsidR="001F6678" w:rsidRPr="00EF7597" w:rsidRDefault="001F6678" w:rsidP="00F87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597">
              <w:rPr>
                <w:rFonts w:ascii="Times New Roman" w:hAnsi="Times New Roman" w:cs="Times New Roman"/>
              </w:rPr>
              <w:t>Pietūs 11.30-12.00</w:t>
            </w:r>
          </w:p>
        </w:tc>
      </w:tr>
    </w:tbl>
    <w:p w:rsidR="001F6678" w:rsidRPr="00EF7597" w:rsidRDefault="001F6678" w:rsidP="001F6678">
      <w:pPr>
        <w:tabs>
          <w:tab w:val="left" w:pos="75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6678" w:rsidRDefault="001F6678" w:rsidP="001F6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117" w:rsidRPr="001F6678" w:rsidRDefault="00E75117" w:rsidP="001F6678"/>
    <w:sectPr w:rsidR="00E75117" w:rsidRPr="001F6678" w:rsidSect="00B57914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49" w:rsidRDefault="00AD2D49" w:rsidP="00E75117">
      <w:pPr>
        <w:spacing w:after="0" w:line="240" w:lineRule="auto"/>
      </w:pPr>
      <w:r>
        <w:separator/>
      </w:r>
    </w:p>
  </w:endnote>
  <w:endnote w:type="continuationSeparator" w:id="0">
    <w:p w:rsidR="00AD2D49" w:rsidRDefault="00AD2D49" w:rsidP="00E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49" w:rsidRDefault="00AD2D49" w:rsidP="00E75117">
      <w:pPr>
        <w:spacing w:after="0" w:line="240" w:lineRule="auto"/>
      </w:pPr>
      <w:r>
        <w:separator/>
      </w:r>
    </w:p>
  </w:footnote>
  <w:footnote w:type="continuationSeparator" w:id="0">
    <w:p w:rsidR="00AD2D49" w:rsidRDefault="00AD2D49" w:rsidP="00E7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7D9"/>
    <w:multiLevelType w:val="hybridMultilevel"/>
    <w:tmpl w:val="5E96FD1E"/>
    <w:lvl w:ilvl="0" w:tplc="81226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C5657"/>
    <w:multiLevelType w:val="hybridMultilevel"/>
    <w:tmpl w:val="35EADBA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A4F"/>
    <w:multiLevelType w:val="hybridMultilevel"/>
    <w:tmpl w:val="55EEE498"/>
    <w:lvl w:ilvl="0" w:tplc="4C802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172C4"/>
    <w:rsid w:val="00024806"/>
    <w:rsid w:val="00033BD7"/>
    <w:rsid w:val="000374D4"/>
    <w:rsid w:val="00046C76"/>
    <w:rsid w:val="00051FCE"/>
    <w:rsid w:val="00072D02"/>
    <w:rsid w:val="00074448"/>
    <w:rsid w:val="00082B4A"/>
    <w:rsid w:val="00083DBA"/>
    <w:rsid w:val="000A606F"/>
    <w:rsid w:val="000A762D"/>
    <w:rsid w:val="000B002B"/>
    <w:rsid w:val="000C2288"/>
    <w:rsid w:val="000D6E13"/>
    <w:rsid w:val="000D7082"/>
    <w:rsid w:val="000E5D23"/>
    <w:rsid w:val="000F7997"/>
    <w:rsid w:val="00104D81"/>
    <w:rsid w:val="00146212"/>
    <w:rsid w:val="00153B94"/>
    <w:rsid w:val="0015621F"/>
    <w:rsid w:val="00194ED7"/>
    <w:rsid w:val="001C6AC7"/>
    <w:rsid w:val="001E4D0A"/>
    <w:rsid w:val="001E5F41"/>
    <w:rsid w:val="001F6678"/>
    <w:rsid w:val="001F689E"/>
    <w:rsid w:val="00217A28"/>
    <w:rsid w:val="002279D2"/>
    <w:rsid w:val="002349D5"/>
    <w:rsid w:val="00237903"/>
    <w:rsid w:val="00267404"/>
    <w:rsid w:val="00283D4A"/>
    <w:rsid w:val="00287E91"/>
    <w:rsid w:val="0029477F"/>
    <w:rsid w:val="002A3264"/>
    <w:rsid w:val="002C0A76"/>
    <w:rsid w:val="002D04FA"/>
    <w:rsid w:val="002D2119"/>
    <w:rsid w:val="002D4668"/>
    <w:rsid w:val="002E2284"/>
    <w:rsid w:val="002E3707"/>
    <w:rsid w:val="002F2062"/>
    <w:rsid w:val="00311778"/>
    <w:rsid w:val="003237D7"/>
    <w:rsid w:val="003244FC"/>
    <w:rsid w:val="00324F87"/>
    <w:rsid w:val="003423FD"/>
    <w:rsid w:val="0036091B"/>
    <w:rsid w:val="00361AC8"/>
    <w:rsid w:val="003643D1"/>
    <w:rsid w:val="00370E99"/>
    <w:rsid w:val="00386631"/>
    <w:rsid w:val="00392639"/>
    <w:rsid w:val="003A1044"/>
    <w:rsid w:val="003A1DEC"/>
    <w:rsid w:val="003C490D"/>
    <w:rsid w:val="003C5D0F"/>
    <w:rsid w:val="003D107F"/>
    <w:rsid w:val="003D76DB"/>
    <w:rsid w:val="003E2227"/>
    <w:rsid w:val="003F568B"/>
    <w:rsid w:val="00403F00"/>
    <w:rsid w:val="004113CA"/>
    <w:rsid w:val="004218B2"/>
    <w:rsid w:val="0043484E"/>
    <w:rsid w:val="00434FB9"/>
    <w:rsid w:val="00444635"/>
    <w:rsid w:val="00446E0B"/>
    <w:rsid w:val="00465466"/>
    <w:rsid w:val="00486405"/>
    <w:rsid w:val="004C1A18"/>
    <w:rsid w:val="004D2B3B"/>
    <w:rsid w:val="004D3DD5"/>
    <w:rsid w:val="004D3EE8"/>
    <w:rsid w:val="004D41F8"/>
    <w:rsid w:val="004D6F28"/>
    <w:rsid w:val="004E1060"/>
    <w:rsid w:val="004F214C"/>
    <w:rsid w:val="004F61B9"/>
    <w:rsid w:val="0051009E"/>
    <w:rsid w:val="0051231F"/>
    <w:rsid w:val="00532A29"/>
    <w:rsid w:val="00533166"/>
    <w:rsid w:val="0054255D"/>
    <w:rsid w:val="00543C0E"/>
    <w:rsid w:val="00550DDF"/>
    <w:rsid w:val="00573096"/>
    <w:rsid w:val="0058476F"/>
    <w:rsid w:val="00590FE9"/>
    <w:rsid w:val="005935B5"/>
    <w:rsid w:val="00596EDC"/>
    <w:rsid w:val="005A706F"/>
    <w:rsid w:val="005A7FB1"/>
    <w:rsid w:val="005B12D3"/>
    <w:rsid w:val="00605120"/>
    <w:rsid w:val="006370A0"/>
    <w:rsid w:val="00641DFE"/>
    <w:rsid w:val="006426B2"/>
    <w:rsid w:val="00644991"/>
    <w:rsid w:val="006551D8"/>
    <w:rsid w:val="00661911"/>
    <w:rsid w:val="006638BB"/>
    <w:rsid w:val="00665E62"/>
    <w:rsid w:val="006848A1"/>
    <w:rsid w:val="006915AF"/>
    <w:rsid w:val="006A7C33"/>
    <w:rsid w:val="006C5460"/>
    <w:rsid w:val="006D0C57"/>
    <w:rsid w:val="006D36A8"/>
    <w:rsid w:val="006E4316"/>
    <w:rsid w:val="006E4976"/>
    <w:rsid w:val="006E55AF"/>
    <w:rsid w:val="006F0A58"/>
    <w:rsid w:val="006F2631"/>
    <w:rsid w:val="006F2D6A"/>
    <w:rsid w:val="006F79E2"/>
    <w:rsid w:val="00710C10"/>
    <w:rsid w:val="00734628"/>
    <w:rsid w:val="007352F6"/>
    <w:rsid w:val="00735F85"/>
    <w:rsid w:val="00736BA4"/>
    <w:rsid w:val="007414F9"/>
    <w:rsid w:val="007464AA"/>
    <w:rsid w:val="00754428"/>
    <w:rsid w:val="00760E22"/>
    <w:rsid w:val="00764AD2"/>
    <w:rsid w:val="00774C72"/>
    <w:rsid w:val="007777A5"/>
    <w:rsid w:val="007A5287"/>
    <w:rsid w:val="007A6006"/>
    <w:rsid w:val="007A60D6"/>
    <w:rsid w:val="007B70F0"/>
    <w:rsid w:val="007C0007"/>
    <w:rsid w:val="007C567B"/>
    <w:rsid w:val="007C6049"/>
    <w:rsid w:val="007C643B"/>
    <w:rsid w:val="007D5688"/>
    <w:rsid w:val="007E2F05"/>
    <w:rsid w:val="007F3EC7"/>
    <w:rsid w:val="0080686D"/>
    <w:rsid w:val="00817E42"/>
    <w:rsid w:val="00820235"/>
    <w:rsid w:val="00835A16"/>
    <w:rsid w:val="00860119"/>
    <w:rsid w:val="00861E74"/>
    <w:rsid w:val="0088056C"/>
    <w:rsid w:val="00884F86"/>
    <w:rsid w:val="00885238"/>
    <w:rsid w:val="008A7EF0"/>
    <w:rsid w:val="008B52E9"/>
    <w:rsid w:val="008C72D8"/>
    <w:rsid w:val="008F6AB6"/>
    <w:rsid w:val="00905C1B"/>
    <w:rsid w:val="009232BA"/>
    <w:rsid w:val="009237BD"/>
    <w:rsid w:val="00926F26"/>
    <w:rsid w:val="00940C8A"/>
    <w:rsid w:val="0094386B"/>
    <w:rsid w:val="0094402C"/>
    <w:rsid w:val="00951A35"/>
    <w:rsid w:val="00952D51"/>
    <w:rsid w:val="009872D4"/>
    <w:rsid w:val="009954CC"/>
    <w:rsid w:val="009A17B5"/>
    <w:rsid w:val="009C44FB"/>
    <w:rsid w:val="009C500C"/>
    <w:rsid w:val="009D75AB"/>
    <w:rsid w:val="009D7801"/>
    <w:rsid w:val="009E60B5"/>
    <w:rsid w:val="00A02AA5"/>
    <w:rsid w:val="00A04FA0"/>
    <w:rsid w:val="00A15DB7"/>
    <w:rsid w:val="00A163E7"/>
    <w:rsid w:val="00A16D89"/>
    <w:rsid w:val="00A23D55"/>
    <w:rsid w:val="00A244FC"/>
    <w:rsid w:val="00A256EB"/>
    <w:rsid w:val="00A43036"/>
    <w:rsid w:val="00A460B3"/>
    <w:rsid w:val="00A46C3A"/>
    <w:rsid w:val="00A47C89"/>
    <w:rsid w:val="00A5153D"/>
    <w:rsid w:val="00A52AA6"/>
    <w:rsid w:val="00A65DA6"/>
    <w:rsid w:val="00A844F9"/>
    <w:rsid w:val="00A849A5"/>
    <w:rsid w:val="00A97E21"/>
    <w:rsid w:val="00AA2CC1"/>
    <w:rsid w:val="00AA762F"/>
    <w:rsid w:val="00AA7EB7"/>
    <w:rsid w:val="00AB62E1"/>
    <w:rsid w:val="00AC714C"/>
    <w:rsid w:val="00AD2D49"/>
    <w:rsid w:val="00AE18DC"/>
    <w:rsid w:val="00AE1B38"/>
    <w:rsid w:val="00B047C5"/>
    <w:rsid w:val="00B074D2"/>
    <w:rsid w:val="00B11CAF"/>
    <w:rsid w:val="00B21CC0"/>
    <w:rsid w:val="00B23DAB"/>
    <w:rsid w:val="00B252F9"/>
    <w:rsid w:val="00B26353"/>
    <w:rsid w:val="00B502C0"/>
    <w:rsid w:val="00B534AB"/>
    <w:rsid w:val="00B57914"/>
    <w:rsid w:val="00B62DFF"/>
    <w:rsid w:val="00B83092"/>
    <w:rsid w:val="00B85FAE"/>
    <w:rsid w:val="00B95490"/>
    <w:rsid w:val="00BA3BB4"/>
    <w:rsid w:val="00BA4EA9"/>
    <w:rsid w:val="00BC6B64"/>
    <w:rsid w:val="00BE50F8"/>
    <w:rsid w:val="00BF20CB"/>
    <w:rsid w:val="00BF399E"/>
    <w:rsid w:val="00C053E6"/>
    <w:rsid w:val="00C06387"/>
    <w:rsid w:val="00C2081A"/>
    <w:rsid w:val="00C53F4F"/>
    <w:rsid w:val="00C77C8F"/>
    <w:rsid w:val="00C82545"/>
    <w:rsid w:val="00C87812"/>
    <w:rsid w:val="00CA45CB"/>
    <w:rsid w:val="00CA719B"/>
    <w:rsid w:val="00CB191E"/>
    <w:rsid w:val="00CB5322"/>
    <w:rsid w:val="00CB5BE3"/>
    <w:rsid w:val="00CC2311"/>
    <w:rsid w:val="00CE6672"/>
    <w:rsid w:val="00CF7B30"/>
    <w:rsid w:val="00D001EC"/>
    <w:rsid w:val="00D12B7F"/>
    <w:rsid w:val="00D204E2"/>
    <w:rsid w:val="00D21691"/>
    <w:rsid w:val="00D31F18"/>
    <w:rsid w:val="00D377A1"/>
    <w:rsid w:val="00D37F89"/>
    <w:rsid w:val="00D43293"/>
    <w:rsid w:val="00D433CA"/>
    <w:rsid w:val="00D4579F"/>
    <w:rsid w:val="00D477AD"/>
    <w:rsid w:val="00D602F8"/>
    <w:rsid w:val="00D637C5"/>
    <w:rsid w:val="00D7507D"/>
    <w:rsid w:val="00D76712"/>
    <w:rsid w:val="00D80E7B"/>
    <w:rsid w:val="00D93E5A"/>
    <w:rsid w:val="00DA01AE"/>
    <w:rsid w:val="00DB5DA3"/>
    <w:rsid w:val="00DB7E9A"/>
    <w:rsid w:val="00DD12AD"/>
    <w:rsid w:val="00DF044C"/>
    <w:rsid w:val="00DF110A"/>
    <w:rsid w:val="00DF2577"/>
    <w:rsid w:val="00E131B3"/>
    <w:rsid w:val="00E13D7F"/>
    <w:rsid w:val="00E14FCE"/>
    <w:rsid w:val="00E2015B"/>
    <w:rsid w:val="00E223F4"/>
    <w:rsid w:val="00E41AFA"/>
    <w:rsid w:val="00E5646A"/>
    <w:rsid w:val="00E73BB6"/>
    <w:rsid w:val="00E75117"/>
    <w:rsid w:val="00E80C27"/>
    <w:rsid w:val="00E83FA0"/>
    <w:rsid w:val="00E87455"/>
    <w:rsid w:val="00EB1601"/>
    <w:rsid w:val="00ED07FA"/>
    <w:rsid w:val="00EE1759"/>
    <w:rsid w:val="00EF3EDB"/>
    <w:rsid w:val="00EF6C65"/>
    <w:rsid w:val="00EF7597"/>
    <w:rsid w:val="00F13DFF"/>
    <w:rsid w:val="00F2174A"/>
    <w:rsid w:val="00F23313"/>
    <w:rsid w:val="00F351F6"/>
    <w:rsid w:val="00F438A6"/>
    <w:rsid w:val="00F5369F"/>
    <w:rsid w:val="00F53EB0"/>
    <w:rsid w:val="00F556F4"/>
    <w:rsid w:val="00F9315B"/>
    <w:rsid w:val="00F9472A"/>
    <w:rsid w:val="00F96BDE"/>
    <w:rsid w:val="00FA2B5D"/>
    <w:rsid w:val="00FB4C7C"/>
    <w:rsid w:val="00FC3D93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678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678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7272-8037-424C-8E19-E05464E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ina</cp:lastModifiedBy>
  <cp:revision>2</cp:revision>
  <cp:lastPrinted>2022-09-12T09:27:00Z</cp:lastPrinted>
  <dcterms:created xsi:type="dcterms:W3CDTF">2022-09-19T09:17:00Z</dcterms:created>
  <dcterms:modified xsi:type="dcterms:W3CDTF">2022-09-19T09:17:00Z</dcterms:modified>
</cp:coreProperties>
</file>